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345"/>
        <w:gridCol w:w="1875"/>
        <w:gridCol w:w="965"/>
        <w:gridCol w:w="5165"/>
      </w:tblGrid>
      <w:tr w:rsidR="00686E2D" w14:paraId="480147CA" w14:textId="77777777" w:rsidTr="00686E2D">
        <w:tc>
          <w:tcPr>
            <w:tcW w:w="1346" w:type="dxa"/>
          </w:tcPr>
          <w:p w14:paraId="7F6BB091" w14:textId="5AD13060" w:rsidR="00686E2D" w:rsidRPr="00FE4498" w:rsidRDefault="00686E2D">
            <w:pPr>
              <w:rPr>
                <w:b/>
                <w:bCs/>
              </w:rPr>
            </w:pPr>
            <w:r w:rsidRPr="00FE4498">
              <w:rPr>
                <w:b/>
                <w:bCs/>
              </w:rPr>
              <w:t>Category</w:t>
            </w:r>
          </w:p>
        </w:tc>
        <w:tc>
          <w:tcPr>
            <w:tcW w:w="1875" w:type="dxa"/>
          </w:tcPr>
          <w:p w14:paraId="61619991" w14:textId="5F829DD0" w:rsidR="00686E2D" w:rsidRPr="00FE4498" w:rsidRDefault="00686E2D">
            <w:pPr>
              <w:rPr>
                <w:b/>
                <w:bCs/>
              </w:rPr>
            </w:pPr>
            <w:r w:rsidRPr="00FE4498">
              <w:rPr>
                <w:b/>
                <w:bCs/>
              </w:rPr>
              <w:t>Command Name</w:t>
            </w:r>
          </w:p>
        </w:tc>
        <w:tc>
          <w:tcPr>
            <w:tcW w:w="914" w:type="dxa"/>
          </w:tcPr>
          <w:p w14:paraId="1F41E40B" w14:textId="6E1EDEB2" w:rsidR="00686E2D" w:rsidRPr="00FE4498" w:rsidRDefault="00686E2D">
            <w:pPr>
              <w:rPr>
                <w:b/>
                <w:bCs/>
              </w:rPr>
            </w:pPr>
            <w:r>
              <w:rPr>
                <w:b/>
                <w:bCs/>
              </w:rPr>
              <w:t>Button Number</w:t>
            </w:r>
          </w:p>
        </w:tc>
        <w:tc>
          <w:tcPr>
            <w:tcW w:w="5215" w:type="dxa"/>
          </w:tcPr>
          <w:p w14:paraId="784D4948" w14:textId="3C68E5BA" w:rsidR="00686E2D" w:rsidRPr="00FE4498" w:rsidRDefault="00686E2D">
            <w:pPr>
              <w:rPr>
                <w:b/>
                <w:bCs/>
              </w:rPr>
            </w:pPr>
            <w:r w:rsidRPr="00FE4498">
              <w:rPr>
                <w:b/>
                <w:bCs/>
              </w:rPr>
              <w:t>Description</w:t>
            </w:r>
          </w:p>
        </w:tc>
      </w:tr>
      <w:tr w:rsidR="00686E2D" w14:paraId="44EA8E7B" w14:textId="77777777" w:rsidTr="00686E2D">
        <w:tc>
          <w:tcPr>
            <w:tcW w:w="1346" w:type="dxa"/>
          </w:tcPr>
          <w:p w14:paraId="5FFFD63A" w14:textId="424658C3" w:rsidR="00686E2D" w:rsidRDefault="00686E2D">
            <w:r>
              <w:t>Climb Automation</w:t>
            </w:r>
          </w:p>
        </w:tc>
        <w:tc>
          <w:tcPr>
            <w:tcW w:w="1875" w:type="dxa"/>
          </w:tcPr>
          <w:p w14:paraId="74CA61DC" w14:textId="556045A0" w:rsidR="00686E2D" w:rsidRDefault="00686E2D">
            <w:r>
              <w:t>Extension and Pairing</w:t>
            </w:r>
          </w:p>
        </w:tc>
        <w:tc>
          <w:tcPr>
            <w:tcW w:w="914" w:type="dxa"/>
          </w:tcPr>
          <w:p w14:paraId="5E9AF59B" w14:textId="31523BB7" w:rsidR="00686E2D" w:rsidRDefault="00686E2D">
            <w:r>
              <w:t>0</w:t>
            </w:r>
          </w:p>
        </w:tc>
        <w:tc>
          <w:tcPr>
            <w:tcW w:w="5215" w:type="dxa"/>
          </w:tcPr>
          <w:p w14:paraId="13191941" w14:textId="3DD63ACF" w:rsidR="00686E2D" w:rsidRDefault="00686E2D">
            <w:r>
              <w:t>Succession of automation that will prepare the robot arms and jaws for climbing.  This operation will connect the jaws and angle arms together and also disconnect the angle arms from the chassis.  The operation will also extend the Telescoping Arms sufficiently to obtain the middle bar.</w:t>
            </w:r>
          </w:p>
        </w:tc>
      </w:tr>
      <w:tr w:rsidR="00686E2D" w14:paraId="728BE778" w14:textId="77777777" w:rsidTr="00686E2D">
        <w:tc>
          <w:tcPr>
            <w:tcW w:w="1346" w:type="dxa"/>
          </w:tcPr>
          <w:p w14:paraId="02700BFD" w14:textId="447D2893" w:rsidR="00686E2D" w:rsidRDefault="00686E2D" w:rsidP="003A3AE4">
            <w:r>
              <w:t>Climb Automation</w:t>
            </w:r>
          </w:p>
        </w:tc>
        <w:tc>
          <w:tcPr>
            <w:tcW w:w="1875" w:type="dxa"/>
          </w:tcPr>
          <w:p w14:paraId="1F88A980" w14:textId="108A6307" w:rsidR="00686E2D" w:rsidRDefault="00686E2D" w:rsidP="003A3AE4">
            <w:r>
              <w:t>Middle</w:t>
            </w:r>
          </w:p>
        </w:tc>
        <w:tc>
          <w:tcPr>
            <w:tcW w:w="914" w:type="dxa"/>
          </w:tcPr>
          <w:p w14:paraId="50AD6B0E" w14:textId="3AC9A86F" w:rsidR="00686E2D" w:rsidRDefault="00686E2D" w:rsidP="003A3AE4">
            <w:r>
              <w:t>1</w:t>
            </w:r>
          </w:p>
        </w:tc>
        <w:tc>
          <w:tcPr>
            <w:tcW w:w="5215" w:type="dxa"/>
          </w:tcPr>
          <w:p w14:paraId="58DB5D01" w14:textId="79CD366A" w:rsidR="00686E2D" w:rsidRDefault="00686E2D" w:rsidP="003A3AE4">
            <w:r>
              <w:t xml:space="preserve">Succession of automation that will accomplish middle rung hang assuming the robot starts on the playing surface and telescoping arms engaged laterally on the middle bar with hooks above the bar.  The automation starts with hooks on the telescoping arms will engage the bar by retracting the telescoping arms.  Retracting will stop at a preset so that the robot is hanging.  The angle arms will then be swung into place such that the angle arm hooks engage the middle bar.  At this point the telescoping arms will be extended to a point that they disengage the </w:t>
            </w:r>
          </w:p>
        </w:tc>
      </w:tr>
      <w:tr w:rsidR="00686E2D" w14:paraId="1C8021AD" w14:textId="77777777" w:rsidTr="00686E2D">
        <w:tc>
          <w:tcPr>
            <w:tcW w:w="1346" w:type="dxa"/>
          </w:tcPr>
          <w:p w14:paraId="7568E38A" w14:textId="2EE744CD" w:rsidR="00686E2D" w:rsidRDefault="00686E2D" w:rsidP="003A3AE4">
            <w:r>
              <w:lastRenderedPageBreak/>
              <w:t>Climb Automation</w:t>
            </w:r>
          </w:p>
        </w:tc>
        <w:tc>
          <w:tcPr>
            <w:tcW w:w="1875" w:type="dxa"/>
          </w:tcPr>
          <w:p w14:paraId="53EE23B0" w14:textId="25E24175" w:rsidR="00686E2D" w:rsidRDefault="00686E2D" w:rsidP="003A3AE4">
            <w:r>
              <w:t>High</w:t>
            </w:r>
          </w:p>
        </w:tc>
        <w:tc>
          <w:tcPr>
            <w:tcW w:w="914" w:type="dxa"/>
          </w:tcPr>
          <w:p w14:paraId="5E672F1C" w14:textId="654F72B4" w:rsidR="00686E2D" w:rsidRDefault="00686E2D" w:rsidP="003A3AE4">
            <w:r>
              <w:t>2</w:t>
            </w:r>
          </w:p>
        </w:tc>
        <w:tc>
          <w:tcPr>
            <w:tcW w:w="5215" w:type="dxa"/>
          </w:tcPr>
          <w:p w14:paraId="71DBE8D5" w14:textId="27F0DD51" w:rsidR="00686E2D" w:rsidRDefault="00686E2D" w:rsidP="003A3AE4">
            <w:r>
              <w:t>Succession of automation that will accomplish high hang starting with the robot hanging from the angle arm hooks on the middle rung.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 to fully engage its hooks.  After confident grasp on the high bar the jaws are moved to a new orientation to prepare the angle arm to be disengaged. Next the telescoping arms are further retracted which will disengage the angle arms from the middle bar.  Lastly the jaws are moved to a new orientation to complete the angle arm move away from the middle bar.</w:t>
            </w:r>
          </w:p>
        </w:tc>
      </w:tr>
      <w:tr w:rsidR="00686E2D" w14:paraId="7EBC0CE4" w14:textId="77777777" w:rsidTr="00686E2D">
        <w:tc>
          <w:tcPr>
            <w:tcW w:w="1346" w:type="dxa"/>
          </w:tcPr>
          <w:p w14:paraId="7A98ABB5" w14:textId="3BF7388A" w:rsidR="00686E2D" w:rsidRDefault="00686E2D" w:rsidP="003A3AE4">
            <w:r>
              <w:t>Climb Automation</w:t>
            </w:r>
            <w:commentRangeStart w:id="0"/>
          </w:p>
        </w:tc>
        <w:tc>
          <w:tcPr>
            <w:tcW w:w="1875" w:type="dxa"/>
          </w:tcPr>
          <w:p w14:paraId="4E0031FE" w14:textId="322CA112" w:rsidR="00686E2D" w:rsidRDefault="00686E2D" w:rsidP="003A3AE4">
            <w:r>
              <w:t>Traversal</w:t>
            </w:r>
          </w:p>
        </w:tc>
        <w:tc>
          <w:tcPr>
            <w:tcW w:w="914" w:type="dxa"/>
          </w:tcPr>
          <w:p w14:paraId="59891C0C" w14:textId="33F04F10" w:rsidR="00686E2D" w:rsidRDefault="00686E2D" w:rsidP="003A3AE4">
            <w:r>
              <w:t>3</w:t>
            </w:r>
          </w:p>
        </w:tc>
        <w:tc>
          <w:tcPr>
            <w:tcW w:w="5215" w:type="dxa"/>
          </w:tcPr>
          <w:p w14:paraId="788AC532" w14:textId="37873856" w:rsidR="00686E2D" w:rsidRDefault="00686E2D" w:rsidP="003A3AE4">
            <w:r>
              <w:t>Succession of automation that will accomplish traversal hang starting with the robot hanging from the angle arm hooks on the high rung.</w:t>
            </w:r>
            <w:commentRangeEnd w:id="0"/>
            <w:r>
              <w:rPr>
                <w:rStyle w:val="CommentReference"/>
              </w:rPr>
              <w:commentReference w:id="0"/>
            </w:r>
            <w:r>
              <w:t xml:space="preserve">  The succession of moves to the traversal hang are similar to the move between the medium and high bars.</w:t>
            </w:r>
          </w:p>
        </w:tc>
      </w:tr>
      <w:tr w:rsidR="00686E2D" w14:paraId="763E156D" w14:textId="77777777" w:rsidTr="00686E2D">
        <w:tc>
          <w:tcPr>
            <w:tcW w:w="1346" w:type="dxa"/>
          </w:tcPr>
          <w:p w14:paraId="76921C73" w14:textId="5EEFEC7E" w:rsidR="00686E2D" w:rsidRDefault="00686E2D" w:rsidP="001B56E2">
            <w:r>
              <w:t>Angle Arms</w:t>
            </w:r>
          </w:p>
        </w:tc>
        <w:tc>
          <w:tcPr>
            <w:tcW w:w="1875" w:type="dxa"/>
          </w:tcPr>
          <w:p w14:paraId="5E5A4E34" w14:textId="35508A7F" w:rsidR="00686E2D" w:rsidRDefault="00686E2D" w:rsidP="001B56E2">
            <w:r>
              <w:t>Toggle Jaws Engage/Disengage</w:t>
            </w:r>
          </w:p>
        </w:tc>
        <w:tc>
          <w:tcPr>
            <w:tcW w:w="914" w:type="dxa"/>
          </w:tcPr>
          <w:p w14:paraId="0A461333" w14:textId="2515F354" w:rsidR="00686E2D" w:rsidRDefault="00686E2D" w:rsidP="001B56E2">
            <w:r>
              <w:t>4</w:t>
            </w:r>
          </w:p>
        </w:tc>
        <w:tc>
          <w:tcPr>
            <w:tcW w:w="5215" w:type="dxa"/>
          </w:tcPr>
          <w:p w14:paraId="4977066B" w14:textId="7C05EC45" w:rsidR="00686E2D" w:rsidRDefault="00686E2D" w:rsidP="001B56E2">
            <w:r>
              <w:t>Low level command used to toggle the engage/disengage solenoid on the angle arms at the jaws height.  Can be used to connect or disconnect the angle arms from the jaws.</w:t>
            </w:r>
          </w:p>
        </w:tc>
      </w:tr>
      <w:tr w:rsidR="00686E2D" w14:paraId="3D660B5C" w14:textId="77777777" w:rsidTr="00686E2D">
        <w:tc>
          <w:tcPr>
            <w:tcW w:w="1346" w:type="dxa"/>
          </w:tcPr>
          <w:p w14:paraId="4F859A1D" w14:textId="6FB82CD6" w:rsidR="00686E2D" w:rsidRDefault="00686E2D" w:rsidP="001B56E2">
            <w:r>
              <w:t>Angle Arms</w:t>
            </w:r>
          </w:p>
        </w:tc>
        <w:tc>
          <w:tcPr>
            <w:tcW w:w="1875" w:type="dxa"/>
          </w:tcPr>
          <w:p w14:paraId="53762918" w14:textId="079D01CF" w:rsidR="00686E2D" w:rsidRDefault="00686E2D" w:rsidP="001B56E2">
            <w:r>
              <w:t>Toggle Chassis Engage/Disengage</w:t>
            </w:r>
          </w:p>
        </w:tc>
        <w:tc>
          <w:tcPr>
            <w:tcW w:w="914" w:type="dxa"/>
          </w:tcPr>
          <w:p w14:paraId="6E4DF4E6" w14:textId="5624A12D" w:rsidR="00686E2D" w:rsidRDefault="00686E2D" w:rsidP="001B56E2">
            <w:r>
              <w:t>5</w:t>
            </w:r>
          </w:p>
        </w:tc>
        <w:tc>
          <w:tcPr>
            <w:tcW w:w="5215" w:type="dxa"/>
          </w:tcPr>
          <w:p w14:paraId="77136065" w14:textId="3D5B3005" w:rsidR="00686E2D" w:rsidRDefault="00686E2D" w:rsidP="001B56E2">
            <w:r>
              <w:t>Low level command used to toggle the engage/disengage solenoid on the angle arms at the chassis height.  Can be used to connect or disconnect the angle arms from the chassis.</w:t>
            </w:r>
          </w:p>
        </w:tc>
      </w:tr>
      <w:tr w:rsidR="00686E2D" w14:paraId="3A912D5E" w14:textId="77777777" w:rsidTr="00686E2D">
        <w:tc>
          <w:tcPr>
            <w:tcW w:w="1346" w:type="dxa"/>
          </w:tcPr>
          <w:p w14:paraId="13294DFB" w14:textId="1039700F" w:rsidR="00686E2D" w:rsidRDefault="00686E2D" w:rsidP="003A3AE4">
            <w:r>
              <w:t>Telescoping Arms</w:t>
            </w:r>
          </w:p>
        </w:tc>
        <w:tc>
          <w:tcPr>
            <w:tcW w:w="1875" w:type="dxa"/>
          </w:tcPr>
          <w:p w14:paraId="32A14F48" w14:textId="5D953A5E" w:rsidR="00686E2D" w:rsidRDefault="00686E2D" w:rsidP="003A3AE4">
            <w:r>
              <w:t>Up</w:t>
            </w:r>
          </w:p>
        </w:tc>
        <w:tc>
          <w:tcPr>
            <w:tcW w:w="914" w:type="dxa"/>
          </w:tcPr>
          <w:p w14:paraId="38629624" w14:textId="56481603" w:rsidR="00686E2D" w:rsidRDefault="00686E2D" w:rsidP="003A3AE4">
            <w:r>
              <w:t>6</w:t>
            </w:r>
          </w:p>
        </w:tc>
        <w:tc>
          <w:tcPr>
            <w:tcW w:w="5215" w:type="dxa"/>
          </w:tcPr>
          <w:p w14:paraId="751F3D2A" w14:textId="3FB90787" w:rsidR="00686E2D" w:rsidRDefault="00686E2D" w:rsidP="003A3AE4">
            <w:r>
              <w:t>Low level command used to advance the telescoping arms in the proper upward direction.</w:t>
            </w:r>
          </w:p>
          <w:p w14:paraId="54AABD72" w14:textId="77777777" w:rsidR="00686E2D" w:rsidRDefault="00686E2D" w:rsidP="003A3AE4"/>
          <w:p w14:paraId="716B405D" w14:textId="1793A664" w:rsidR="00686E2D" w:rsidRDefault="00686E2D" w:rsidP="003A3AE4">
            <w:r>
              <w:t>Note: Because of the arm design advancing in the ‘upward’ direction will eventually begin retracting so the human player should avoid going past the upper limit of the Telescoping Arms.</w:t>
            </w:r>
          </w:p>
        </w:tc>
      </w:tr>
      <w:tr w:rsidR="00686E2D" w14:paraId="43453A97" w14:textId="77777777" w:rsidTr="00686E2D">
        <w:tc>
          <w:tcPr>
            <w:tcW w:w="1346" w:type="dxa"/>
          </w:tcPr>
          <w:p w14:paraId="29539514" w14:textId="0FC5AD8E" w:rsidR="00686E2D" w:rsidRDefault="00686E2D" w:rsidP="003A3AE4">
            <w:r>
              <w:t>Telescoping Arms</w:t>
            </w:r>
          </w:p>
        </w:tc>
        <w:tc>
          <w:tcPr>
            <w:tcW w:w="1875" w:type="dxa"/>
          </w:tcPr>
          <w:p w14:paraId="068ADC49" w14:textId="274952DF" w:rsidR="00686E2D" w:rsidRDefault="00686E2D" w:rsidP="003A3AE4">
            <w:r>
              <w:t>Down</w:t>
            </w:r>
          </w:p>
        </w:tc>
        <w:tc>
          <w:tcPr>
            <w:tcW w:w="914" w:type="dxa"/>
          </w:tcPr>
          <w:p w14:paraId="1F2A2989" w14:textId="268142B0" w:rsidR="00686E2D" w:rsidRDefault="00686E2D" w:rsidP="001B56E2">
            <w:r>
              <w:t>7</w:t>
            </w:r>
          </w:p>
        </w:tc>
        <w:tc>
          <w:tcPr>
            <w:tcW w:w="5215" w:type="dxa"/>
          </w:tcPr>
          <w:p w14:paraId="1427ACB0" w14:textId="3926C396" w:rsidR="00686E2D" w:rsidRDefault="00686E2D" w:rsidP="001B56E2">
            <w:r>
              <w:t>Low level command used to advance the telescoping arms in the proper downward direction</w:t>
            </w:r>
          </w:p>
          <w:p w14:paraId="0512C63A" w14:textId="77777777" w:rsidR="00686E2D" w:rsidRDefault="00686E2D" w:rsidP="001B56E2"/>
          <w:p w14:paraId="1831A2F4" w14:textId="3265FDFB" w:rsidR="00686E2D" w:rsidRDefault="00686E2D" w:rsidP="001B56E2">
            <w:r>
              <w:t>Note: Because of the arm design retracting in the ‘downward’ direction can allow the arm to extend if it was previously extended beyond its proper forward direction apex.  Eventually, as the button is pressed, the arm will retract.</w:t>
            </w:r>
          </w:p>
        </w:tc>
      </w:tr>
      <w:tr w:rsidR="00686E2D" w14:paraId="514118ED" w14:textId="77777777" w:rsidTr="00686E2D">
        <w:tc>
          <w:tcPr>
            <w:tcW w:w="1346" w:type="dxa"/>
          </w:tcPr>
          <w:p w14:paraId="063AACC2" w14:textId="6CBCFE5D" w:rsidR="00686E2D" w:rsidRDefault="00686E2D" w:rsidP="003A3AE4">
            <w:r>
              <w:lastRenderedPageBreak/>
              <w:t>Ball Control</w:t>
            </w:r>
          </w:p>
        </w:tc>
        <w:tc>
          <w:tcPr>
            <w:tcW w:w="1875" w:type="dxa"/>
          </w:tcPr>
          <w:p w14:paraId="1402307F" w14:textId="48D9B366" w:rsidR="00686E2D" w:rsidRDefault="00686E2D" w:rsidP="003A3AE4">
            <w:r>
              <w:t>Shoot</w:t>
            </w:r>
          </w:p>
        </w:tc>
        <w:tc>
          <w:tcPr>
            <w:tcW w:w="914" w:type="dxa"/>
          </w:tcPr>
          <w:p w14:paraId="16BF663D" w14:textId="47E82C5C" w:rsidR="00686E2D" w:rsidRDefault="00686E2D" w:rsidP="001B56E2">
            <w:r>
              <w:t>8</w:t>
            </w:r>
          </w:p>
        </w:tc>
        <w:tc>
          <w:tcPr>
            <w:tcW w:w="5215" w:type="dxa"/>
          </w:tcPr>
          <w:p w14:paraId="330B3D72" w14:textId="2F8830A8" w:rsidR="00686E2D" w:rsidRDefault="00686E2D" w:rsidP="001B56E2">
            <w:r>
              <w:t>A button to control shooting.  Once pressed this button represents a succession of automation which will first determine the current height of the robot arm.  The robot arm height will define predetermined motor speeds for the upper and lower shooter wheels.  Once the motors reach appropriate speeds, the ball storage/retrieval motors will move in the retrieval direction until a point where the beam break sensors detect one less ball is within ball storage at which time all motors are deenergized and the command completes.</w:t>
            </w:r>
          </w:p>
        </w:tc>
      </w:tr>
      <w:tr w:rsidR="00686E2D" w14:paraId="72BBFB6E" w14:textId="77777777" w:rsidTr="00686E2D">
        <w:tc>
          <w:tcPr>
            <w:tcW w:w="1346" w:type="dxa"/>
          </w:tcPr>
          <w:p w14:paraId="22ED2AC9" w14:textId="0FCE418E" w:rsidR="00686E2D" w:rsidRDefault="00686E2D" w:rsidP="003A3AE4">
            <w:r>
              <w:t>Ball Control</w:t>
            </w:r>
          </w:p>
        </w:tc>
        <w:tc>
          <w:tcPr>
            <w:tcW w:w="1875" w:type="dxa"/>
          </w:tcPr>
          <w:p w14:paraId="7F8F18C3" w14:textId="0CD192EF" w:rsidR="00686E2D" w:rsidRDefault="00686E2D" w:rsidP="003A3AE4">
            <w:r>
              <w:t>Intake</w:t>
            </w:r>
          </w:p>
        </w:tc>
        <w:tc>
          <w:tcPr>
            <w:tcW w:w="914" w:type="dxa"/>
          </w:tcPr>
          <w:p w14:paraId="773CB13C" w14:textId="30FA97C5" w:rsidR="00686E2D" w:rsidRDefault="00686E2D" w:rsidP="001B56E2">
            <w:r>
              <w:t>9</w:t>
            </w:r>
          </w:p>
        </w:tc>
        <w:tc>
          <w:tcPr>
            <w:tcW w:w="5215" w:type="dxa"/>
          </w:tcPr>
          <w:p w14:paraId="2FB5F670" w14:textId="47C1F765" w:rsidR="00686E2D" w:rsidRDefault="00686E2D" w:rsidP="001B56E2">
            <w:r>
              <w:t>A button to control ball intake.  Once pressed this button represents a succession of automation which will first determine the current height of the robot arm.  The robot arm height will define predetermined motor speeds for the upper and lower shooter wheels.  Once the motors reach appropriate speeds, the ball storage/retrieval motors will move in the storage direction until a point where the beam break sensors detect one more ball is within ball storage at which time all motors are deenergized and the command completes.</w:t>
            </w:r>
          </w:p>
        </w:tc>
      </w:tr>
      <w:tr w:rsidR="00686E2D" w14:paraId="74746575" w14:textId="77777777" w:rsidTr="00686E2D">
        <w:tc>
          <w:tcPr>
            <w:tcW w:w="1346" w:type="dxa"/>
          </w:tcPr>
          <w:p w14:paraId="07E30D4A" w14:textId="77777777" w:rsidR="00686E2D" w:rsidRDefault="00686E2D" w:rsidP="003A3AE4"/>
        </w:tc>
        <w:tc>
          <w:tcPr>
            <w:tcW w:w="1875" w:type="dxa"/>
          </w:tcPr>
          <w:p w14:paraId="2C817619" w14:textId="77777777" w:rsidR="00686E2D" w:rsidRDefault="00686E2D" w:rsidP="003A3AE4"/>
        </w:tc>
        <w:tc>
          <w:tcPr>
            <w:tcW w:w="914" w:type="dxa"/>
          </w:tcPr>
          <w:p w14:paraId="2F5D4FFE" w14:textId="77777777" w:rsidR="00686E2D" w:rsidRDefault="00686E2D" w:rsidP="001B56E2"/>
        </w:tc>
        <w:tc>
          <w:tcPr>
            <w:tcW w:w="5215" w:type="dxa"/>
          </w:tcPr>
          <w:p w14:paraId="7D9C68FB" w14:textId="6E6838F0" w:rsidR="00686E2D" w:rsidRDefault="00686E2D" w:rsidP="001B56E2"/>
        </w:tc>
      </w:tr>
      <w:tr w:rsidR="00686E2D" w14:paraId="4A14B5F9" w14:textId="77777777" w:rsidTr="00686E2D">
        <w:tc>
          <w:tcPr>
            <w:tcW w:w="1346" w:type="dxa"/>
          </w:tcPr>
          <w:p w14:paraId="5BD6C904" w14:textId="39BDEAD6" w:rsidR="00686E2D" w:rsidRDefault="00686E2D" w:rsidP="003A3AE4">
            <w:r>
              <w:t>Command Stop</w:t>
            </w:r>
          </w:p>
        </w:tc>
        <w:tc>
          <w:tcPr>
            <w:tcW w:w="1875" w:type="dxa"/>
          </w:tcPr>
          <w:p w14:paraId="59EA8AA6" w14:textId="47A839A1" w:rsidR="00686E2D" w:rsidRDefault="00686E2D" w:rsidP="003A3AE4">
            <w:r>
              <w:t>Command Stop</w:t>
            </w:r>
          </w:p>
        </w:tc>
        <w:tc>
          <w:tcPr>
            <w:tcW w:w="914" w:type="dxa"/>
          </w:tcPr>
          <w:p w14:paraId="0B86E564" w14:textId="60ABB269" w:rsidR="00686E2D" w:rsidRDefault="00686E2D" w:rsidP="001B56E2">
            <w:r>
              <w:t>10</w:t>
            </w:r>
          </w:p>
        </w:tc>
        <w:tc>
          <w:tcPr>
            <w:tcW w:w="5215" w:type="dxa"/>
          </w:tcPr>
          <w:p w14:paraId="15D5E73C" w14:textId="29D2800B" w:rsidR="00686E2D" w:rsidRDefault="00686E2D" w:rsidP="001B56E2">
            <w:r>
              <w:t>Will run a succession of stop commands on all motors in the robot.  Intended to preempt any automation running at the time.</w:t>
            </w:r>
          </w:p>
        </w:tc>
      </w:tr>
      <w:tr w:rsidR="00686E2D" w14:paraId="2CA63A7C" w14:textId="77777777" w:rsidTr="00686E2D">
        <w:tc>
          <w:tcPr>
            <w:tcW w:w="1346" w:type="dxa"/>
          </w:tcPr>
          <w:p w14:paraId="73F8C1A2" w14:textId="4759728C" w:rsidR="00686E2D" w:rsidRDefault="00686E2D" w:rsidP="003A3AE4">
            <w:r>
              <w:t>Jaws</w:t>
            </w:r>
          </w:p>
        </w:tc>
        <w:tc>
          <w:tcPr>
            <w:tcW w:w="1875" w:type="dxa"/>
          </w:tcPr>
          <w:p w14:paraId="29295E10" w14:textId="184E81EA" w:rsidR="00686E2D" w:rsidRDefault="00686E2D" w:rsidP="003A3AE4">
            <w:r>
              <w:t>Plus (+)</w:t>
            </w:r>
          </w:p>
        </w:tc>
        <w:tc>
          <w:tcPr>
            <w:tcW w:w="914" w:type="dxa"/>
          </w:tcPr>
          <w:p w14:paraId="0D46667F" w14:textId="2E102880" w:rsidR="00686E2D" w:rsidRDefault="00686E2D" w:rsidP="00EE69ED">
            <w:r>
              <w:t>11</w:t>
            </w:r>
          </w:p>
        </w:tc>
        <w:tc>
          <w:tcPr>
            <w:tcW w:w="5215" w:type="dxa"/>
          </w:tcPr>
          <w:p w14:paraId="47D534E5" w14:textId="511AD411" w:rsidR="00686E2D" w:rsidRDefault="00686E2D" w:rsidP="00EE69ED">
            <w:r>
              <w:t>Low level command button that while pressed is used to advance the jaws in the positive direction.</w:t>
            </w:r>
          </w:p>
          <w:p w14:paraId="1579364A" w14:textId="77777777" w:rsidR="00686E2D" w:rsidRDefault="00686E2D" w:rsidP="00EE69ED"/>
          <w:p w14:paraId="330A492E" w14:textId="3C7079A0" w:rsidR="00686E2D" w:rsidRDefault="00686E2D" w:rsidP="001B56E2">
            <w:r>
              <w:t>Note: Jaws zero measured from intake position when the robot wheels and the jaws are resting on the floor.</w:t>
            </w:r>
          </w:p>
        </w:tc>
      </w:tr>
      <w:tr w:rsidR="00686E2D" w14:paraId="0B9A9B2B" w14:textId="77777777" w:rsidTr="00686E2D">
        <w:tc>
          <w:tcPr>
            <w:tcW w:w="1346" w:type="dxa"/>
          </w:tcPr>
          <w:p w14:paraId="04656EF9" w14:textId="0BCAD006" w:rsidR="00686E2D" w:rsidRDefault="00686E2D" w:rsidP="00655EC3">
            <w:r>
              <w:t>Jaws</w:t>
            </w:r>
          </w:p>
        </w:tc>
        <w:tc>
          <w:tcPr>
            <w:tcW w:w="1875" w:type="dxa"/>
          </w:tcPr>
          <w:p w14:paraId="425EF178" w14:textId="4D4F6158" w:rsidR="00686E2D" w:rsidRDefault="00686E2D" w:rsidP="00655EC3">
            <w:r>
              <w:t>Negative (-)</w:t>
            </w:r>
          </w:p>
        </w:tc>
        <w:tc>
          <w:tcPr>
            <w:tcW w:w="914" w:type="dxa"/>
          </w:tcPr>
          <w:p w14:paraId="2C714D28" w14:textId="290AB1C8" w:rsidR="00686E2D" w:rsidRDefault="00686E2D" w:rsidP="00655EC3">
            <w:r>
              <w:t>12</w:t>
            </w:r>
          </w:p>
        </w:tc>
        <w:tc>
          <w:tcPr>
            <w:tcW w:w="5215" w:type="dxa"/>
          </w:tcPr>
          <w:p w14:paraId="3E7B058A" w14:textId="60D6D334" w:rsidR="00686E2D" w:rsidRDefault="00686E2D" w:rsidP="00655EC3">
            <w:r>
              <w:t>Low level command button that while pressed is used to advance the jaws in the negative direction.</w:t>
            </w:r>
          </w:p>
          <w:p w14:paraId="11FBB168" w14:textId="77777777" w:rsidR="00686E2D" w:rsidRDefault="00686E2D" w:rsidP="00655EC3"/>
          <w:p w14:paraId="4F625D1A" w14:textId="7FD1A7B6" w:rsidR="00686E2D" w:rsidRDefault="00686E2D" w:rsidP="00655EC3">
            <w:r>
              <w:t>Note: Jaws zero measured from intake position when the robot wheels and the jaws are resting on the floor.</w:t>
            </w:r>
          </w:p>
        </w:tc>
      </w:tr>
      <w:tr w:rsidR="00E172A7" w14:paraId="23CCFD9A" w14:textId="77777777" w:rsidTr="00686E2D">
        <w:tc>
          <w:tcPr>
            <w:tcW w:w="1346" w:type="dxa"/>
          </w:tcPr>
          <w:p w14:paraId="0BBAD853" w14:textId="1EFB6E49" w:rsidR="00E172A7" w:rsidRDefault="00E172A7" w:rsidP="00655EC3">
            <w:r>
              <w:t>Jaws</w:t>
            </w:r>
          </w:p>
        </w:tc>
        <w:tc>
          <w:tcPr>
            <w:tcW w:w="1875" w:type="dxa"/>
          </w:tcPr>
          <w:p w14:paraId="1A0995A3" w14:textId="43BE28AA" w:rsidR="00E172A7" w:rsidRDefault="00E172A7" w:rsidP="00655EC3">
            <w:r>
              <w:t>Hold / Release</w:t>
            </w:r>
          </w:p>
        </w:tc>
        <w:tc>
          <w:tcPr>
            <w:tcW w:w="914" w:type="dxa"/>
          </w:tcPr>
          <w:p w14:paraId="7CBE4B81" w14:textId="14EF45FB" w:rsidR="00E172A7" w:rsidRDefault="00E172A7" w:rsidP="00655EC3">
            <w:r>
              <w:t>13</w:t>
            </w:r>
          </w:p>
        </w:tc>
        <w:tc>
          <w:tcPr>
            <w:tcW w:w="5215" w:type="dxa"/>
          </w:tcPr>
          <w:p w14:paraId="2B638408" w14:textId="66CDF9B5" w:rsidR="00E172A7" w:rsidRDefault="00E172A7" w:rsidP="00655EC3">
            <w:r>
              <w:t>Will toggle pneumatics such that the hold/release clutch the jaws can be released or engaged.</w:t>
            </w:r>
          </w:p>
        </w:tc>
      </w:tr>
      <w:tr w:rsidR="00686E2D" w14:paraId="0CB5EB4C" w14:textId="77777777" w:rsidTr="00686E2D">
        <w:tc>
          <w:tcPr>
            <w:tcW w:w="1346" w:type="dxa"/>
          </w:tcPr>
          <w:p w14:paraId="79377183" w14:textId="54D3AF3B" w:rsidR="00686E2D" w:rsidRDefault="00686E2D" w:rsidP="00655EC3">
            <w:r>
              <w:t>Jaws</w:t>
            </w:r>
          </w:p>
        </w:tc>
        <w:tc>
          <w:tcPr>
            <w:tcW w:w="1875" w:type="dxa"/>
          </w:tcPr>
          <w:p w14:paraId="5F0AB71C" w14:textId="57F65BE0" w:rsidR="00686E2D" w:rsidRDefault="00686E2D" w:rsidP="00655EC3">
            <w:r>
              <w:t>Forward Intake</w:t>
            </w:r>
          </w:p>
        </w:tc>
        <w:tc>
          <w:tcPr>
            <w:tcW w:w="914" w:type="dxa"/>
          </w:tcPr>
          <w:p w14:paraId="3670ED9F" w14:textId="7E7028D8" w:rsidR="00686E2D" w:rsidRDefault="00686E2D" w:rsidP="00655EC3">
            <w:r>
              <w:t>1</w:t>
            </w:r>
            <w:r w:rsidR="00E172A7">
              <w:t>4</w:t>
            </w:r>
          </w:p>
        </w:tc>
        <w:tc>
          <w:tcPr>
            <w:tcW w:w="5215" w:type="dxa"/>
          </w:tcPr>
          <w:p w14:paraId="391F9C24" w14:textId="11A9B427" w:rsidR="00686E2D" w:rsidRDefault="00686E2D" w:rsidP="00655EC3">
            <w:r>
              <w:t>Moves the jaws to the set point used to ingest balls.  Once the proper angle is obtained the jaws clutch will be engaged.  Ball consumed from the front/fore of the robot.</w:t>
            </w:r>
          </w:p>
        </w:tc>
      </w:tr>
      <w:tr w:rsidR="00686E2D" w14:paraId="46EEF38F" w14:textId="77777777" w:rsidTr="00686E2D">
        <w:tc>
          <w:tcPr>
            <w:tcW w:w="1346" w:type="dxa"/>
          </w:tcPr>
          <w:p w14:paraId="0F477F3E" w14:textId="1862B850" w:rsidR="00686E2D" w:rsidRDefault="00686E2D" w:rsidP="00655EC3">
            <w:r>
              <w:t>Jaws</w:t>
            </w:r>
          </w:p>
        </w:tc>
        <w:tc>
          <w:tcPr>
            <w:tcW w:w="1875" w:type="dxa"/>
          </w:tcPr>
          <w:p w14:paraId="44E91D1A" w14:textId="1E459FD8" w:rsidR="00686E2D" w:rsidRDefault="00686E2D" w:rsidP="00655EC3">
            <w:r>
              <w:t>Forward Low Goal</w:t>
            </w:r>
          </w:p>
        </w:tc>
        <w:tc>
          <w:tcPr>
            <w:tcW w:w="914" w:type="dxa"/>
          </w:tcPr>
          <w:p w14:paraId="591B5B60" w14:textId="22D3DEBB" w:rsidR="00686E2D" w:rsidRDefault="00686E2D" w:rsidP="00655EC3">
            <w:r>
              <w:t>1</w:t>
            </w:r>
            <w:r w:rsidR="00E172A7">
              <w:t>5</w:t>
            </w:r>
          </w:p>
        </w:tc>
        <w:tc>
          <w:tcPr>
            <w:tcW w:w="5215" w:type="dxa"/>
          </w:tcPr>
          <w:p w14:paraId="3E0E5566" w14:textId="2558C21B" w:rsidR="00686E2D" w:rsidRDefault="00686E2D" w:rsidP="00655EC3">
            <w:r>
              <w:t>Moves the jaws to the set point for scoring at the low goal in the ‘forward’ direction.  Once the proper angle is obtained the jaws clutch will be engaged.  Ball intended to be sent toward the front/fore of the robot.</w:t>
            </w:r>
          </w:p>
        </w:tc>
      </w:tr>
      <w:tr w:rsidR="00686E2D" w14:paraId="7763DECE" w14:textId="77777777" w:rsidTr="00686E2D">
        <w:tc>
          <w:tcPr>
            <w:tcW w:w="1346" w:type="dxa"/>
          </w:tcPr>
          <w:p w14:paraId="23769A58" w14:textId="4BC4EC62" w:rsidR="00686E2D" w:rsidRDefault="00686E2D" w:rsidP="00655EC3">
            <w:r>
              <w:lastRenderedPageBreak/>
              <w:t>Jaws</w:t>
            </w:r>
          </w:p>
        </w:tc>
        <w:tc>
          <w:tcPr>
            <w:tcW w:w="1875" w:type="dxa"/>
          </w:tcPr>
          <w:p w14:paraId="180BDE10" w14:textId="70BAF3BE" w:rsidR="00686E2D" w:rsidRDefault="00686E2D" w:rsidP="00655EC3">
            <w:r>
              <w:t>Forward High Goal</w:t>
            </w:r>
          </w:p>
        </w:tc>
        <w:tc>
          <w:tcPr>
            <w:tcW w:w="914" w:type="dxa"/>
          </w:tcPr>
          <w:p w14:paraId="0F1CA072" w14:textId="6F03B29C" w:rsidR="00686E2D" w:rsidRDefault="00686E2D" w:rsidP="00655EC3">
            <w:r>
              <w:t>1</w:t>
            </w:r>
            <w:r w:rsidR="00E172A7">
              <w:t>6</w:t>
            </w:r>
          </w:p>
        </w:tc>
        <w:tc>
          <w:tcPr>
            <w:tcW w:w="5215" w:type="dxa"/>
          </w:tcPr>
          <w:p w14:paraId="1A52D937" w14:textId="098D5C5A" w:rsidR="00686E2D" w:rsidRDefault="00686E2D" w:rsidP="00655EC3">
            <w:r>
              <w:t>Moves the jaws to the set point for scoring at the high goal in the ‘forward’ direction.  Once the proper angle is obtained the jaws clutch will be engaged.  Ball intended to be sent toward the front/fore of the robot.</w:t>
            </w:r>
          </w:p>
        </w:tc>
      </w:tr>
      <w:tr w:rsidR="00686E2D" w14:paraId="7DD95F07" w14:textId="77777777" w:rsidTr="00686E2D">
        <w:tc>
          <w:tcPr>
            <w:tcW w:w="1346" w:type="dxa"/>
          </w:tcPr>
          <w:p w14:paraId="6BC932DB" w14:textId="5BA1C4F5" w:rsidR="00686E2D" w:rsidRDefault="00686E2D" w:rsidP="00655EC3">
            <w:r>
              <w:t>Jaws</w:t>
            </w:r>
          </w:p>
        </w:tc>
        <w:tc>
          <w:tcPr>
            <w:tcW w:w="1875" w:type="dxa"/>
          </w:tcPr>
          <w:p w14:paraId="20B0EBE1" w14:textId="680DD34D" w:rsidR="00686E2D" w:rsidRDefault="00686E2D" w:rsidP="00655EC3">
            <w:r>
              <w:t>Reverse High Goal</w:t>
            </w:r>
          </w:p>
        </w:tc>
        <w:tc>
          <w:tcPr>
            <w:tcW w:w="914" w:type="dxa"/>
          </w:tcPr>
          <w:p w14:paraId="41193B30" w14:textId="0C0AD256" w:rsidR="00686E2D" w:rsidRDefault="00686E2D" w:rsidP="00655EC3">
            <w:r>
              <w:t>1</w:t>
            </w:r>
            <w:r w:rsidR="00E172A7">
              <w:t>7</w:t>
            </w:r>
          </w:p>
        </w:tc>
        <w:tc>
          <w:tcPr>
            <w:tcW w:w="5215" w:type="dxa"/>
          </w:tcPr>
          <w:p w14:paraId="3E55D501" w14:textId="5843EE49" w:rsidR="00686E2D" w:rsidRDefault="00686E2D" w:rsidP="00655EC3">
            <w:r>
              <w:t>Moves the jaws to the set point for scoring at the high goal in the ‘reverse’ direction.  Once the proper angle is obtained the jaws clutch will be engaged.  Ball intended to be sent toward the rear/aft of the robot.</w:t>
            </w:r>
          </w:p>
        </w:tc>
      </w:tr>
      <w:tr w:rsidR="00686E2D" w14:paraId="75B15AEA" w14:textId="77777777" w:rsidTr="00686E2D">
        <w:tc>
          <w:tcPr>
            <w:tcW w:w="1346" w:type="dxa"/>
          </w:tcPr>
          <w:p w14:paraId="309C1BBB" w14:textId="346EDED5" w:rsidR="00686E2D" w:rsidRDefault="00686E2D" w:rsidP="00655EC3">
            <w:r>
              <w:t>Jaws</w:t>
            </w:r>
          </w:p>
        </w:tc>
        <w:tc>
          <w:tcPr>
            <w:tcW w:w="1875" w:type="dxa"/>
          </w:tcPr>
          <w:p w14:paraId="6FE0A4E1" w14:textId="6321F5A4" w:rsidR="00686E2D" w:rsidRDefault="00686E2D" w:rsidP="00655EC3">
            <w:r>
              <w:t>Reverse Low Goal</w:t>
            </w:r>
          </w:p>
        </w:tc>
        <w:tc>
          <w:tcPr>
            <w:tcW w:w="914" w:type="dxa"/>
          </w:tcPr>
          <w:p w14:paraId="2ED576A7" w14:textId="5E5ACEDC" w:rsidR="00686E2D" w:rsidRDefault="00686E2D" w:rsidP="00655EC3">
            <w:r>
              <w:t>1</w:t>
            </w:r>
            <w:r w:rsidR="00E172A7">
              <w:t>8</w:t>
            </w:r>
          </w:p>
        </w:tc>
        <w:tc>
          <w:tcPr>
            <w:tcW w:w="5215" w:type="dxa"/>
          </w:tcPr>
          <w:p w14:paraId="182244AD" w14:textId="00008405" w:rsidR="00686E2D" w:rsidRDefault="00686E2D" w:rsidP="00655EC3">
            <w:r>
              <w:t>Moves the jaws to the set point for scoring at the low goal in the ‘reverse’ direction.  Once the proper angle is obtained the jaws clutch will be engaged.  Ball intended to be sent toward the rear/aft of the robot.</w:t>
            </w:r>
          </w:p>
        </w:tc>
      </w:tr>
    </w:tbl>
    <w:p w14:paraId="4D9068EA" w14:textId="77777777" w:rsidR="0093152A" w:rsidRDefault="0093152A"/>
    <w:p w14:paraId="14F18AD1" w14:textId="4C666331" w:rsidR="0093152A" w:rsidRDefault="0093152A">
      <w:r>
        <w:t>The Button board layout is presented in the following diagram.</w:t>
      </w:r>
    </w:p>
    <w:p w14:paraId="0EF83036" w14:textId="37071DAF" w:rsidR="00922D07" w:rsidRDefault="00E172A7">
      <w:r>
        <w:rPr>
          <w:noProof/>
        </w:rPr>
        <w:drawing>
          <wp:inline distT="0" distB="0" distL="0" distR="0" wp14:anchorId="270A9F0A" wp14:editId="47FC7477">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54D15098" w14:textId="703C52F1" w:rsidR="00922D07" w:rsidRDefault="003A3AE4">
      <w:r>
        <w:t>An early rendering of</w:t>
      </w:r>
      <w:r w:rsidR="00922D07">
        <w:t xml:space="preserve"> button board graphics representation is highlighted in the picture below.</w:t>
      </w:r>
    </w:p>
    <w:p w14:paraId="1F2445EC" w14:textId="4D9B34B8" w:rsidR="00922D07" w:rsidRDefault="00922D07"/>
    <w:p w14:paraId="56425A59" w14:textId="72345967" w:rsidR="00922D07" w:rsidRDefault="00922D07">
      <w:r w:rsidRPr="00922D07">
        <w:rPr>
          <w:noProof/>
        </w:rPr>
        <w:lastRenderedPageBreak/>
        <w:drawing>
          <wp:inline distT="0" distB="0" distL="0" distR="0" wp14:anchorId="675B1D2B" wp14:editId="73E8661D">
            <wp:extent cx="5943600" cy="2436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40ED2D92" w14:textId="1332CEC2" w:rsidR="0093152A" w:rsidRDefault="0093152A"/>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300B50D6"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w:t>
            </w:r>
            <w:r w:rsidR="00C346B1">
              <w:t>speed for as long as the bumper is depressed.  When the bumper is released the ball storage motor will be stopped.</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7730662B" w:rsidR="00E27B51" w:rsidRDefault="00000159" w:rsidP="00E27B51">
            <w:r>
              <w:t xml:space="preserve">Ball storage </w:t>
            </w:r>
            <w:r w:rsidRPr="00000159">
              <w:rPr>
                <w:b/>
                <w:bCs/>
              </w:rPr>
              <w:t>stage one</w:t>
            </w:r>
            <w:r>
              <w:t xml:space="preserve"> motor control while pressed it will run the motor in the shooting </w:t>
            </w:r>
            <w:r w:rsidR="00A6797B">
              <w:t xml:space="preserve">direction at a single preset speed for </w:t>
            </w:r>
            <w:r w:rsidR="00C346B1">
              <w:t>as long as the bumper is depressed.  When the bumper is released the ball storage motor will be stopped</w:t>
            </w:r>
            <w:r w:rsidR="00A6797B">
              <w:t>.</w:t>
            </w:r>
          </w:p>
        </w:tc>
      </w:tr>
      <w:tr w:rsidR="00E27B51" w14:paraId="5D699570" w14:textId="77777777" w:rsidTr="00E27B51">
        <w:tc>
          <w:tcPr>
            <w:tcW w:w="2008" w:type="dxa"/>
          </w:tcPr>
          <w:p w14:paraId="4238D538" w14:textId="4749AC91" w:rsidR="00E27B51" w:rsidRDefault="00E27B51" w:rsidP="00E27B51">
            <w:r>
              <w:lastRenderedPageBreak/>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6614C391" w:rsidR="00316C52" w:rsidRDefault="004171C2">
      <w:r>
        <w:rPr>
          <w:noProof/>
        </w:rPr>
        <w:drawing>
          <wp:inline distT="0" distB="0" distL="0" distR="0" wp14:anchorId="459F8B49" wp14:editId="65B220A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1" w:name="_Hlk94040314"/>
      <w:r>
        <w:t>Questions</w:t>
      </w:r>
    </w:p>
    <w:p w14:paraId="0439199E" w14:textId="3250E562" w:rsidR="00373A03" w:rsidRDefault="00373A03" w:rsidP="00373A03">
      <w:pPr>
        <w:pStyle w:val="ListParagraph"/>
        <w:numPr>
          <w:ilvl w:val="0"/>
          <w:numId w:val="1"/>
        </w:numPr>
      </w:pPr>
      <w:r>
        <w:t xml:space="preserve">Should we split the </w:t>
      </w:r>
      <w:bookmarkEnd w:id="1"/>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686E2D" w:rsidRDefault="00686E2D" w:rsidP="00604FC7">
      <w:pPr>
        <w:pStyle w:val="CommentText"/>
      </w:pPr>
      <w:r>
        <w:rPr>
          <w:rStyle w:val="CommentReference"/>
        </w:rPr>
        <w:annotationRef/>
      </w:r>
      <w:r>
        <w:t>Seems to me like the hooks and climbers are not really aligned very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96AB" w14:textId="77777777" w:rsidR="00505510" w:rsidRDefault="00505510" w:rsidP="00CC6F24">
      <w:pPr>
        <w:spacing w:after="0" w:line="240" w:lineRule="auto"/>
      </w:pPr>
      <w:r>
        <w:separator/>
      </w:r>
    </w:p>
  </w:endnote>
  <w:endnote w:type="continuationSeparator" w:id="0">
    <w:p w14:paraId="1CC60CD0" w14:textId="77777777" w:rsidR="00505510" w:rsidRDefault="00505510"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DAAF" w14:textId="77777777" w:rsidR="00505510" w:rsidRDefault="00505510" w:rsidP="00CC6F24">
      <w:pPr>
        <w:spacing w:after="0" w:line="240" w:lineRule="auto"/>
      </w:pPr>
      <w:r>
        <w:separator/>
      </w:r>
    </w:p>
  </w:footnote>
  <w:footnote w:type="continuationSeparator" w:id="0">
    <w:p w14:paraId="54D64DEB" w14:textId="77777777" w:rsidR="00505510" w:rsidRDefault="00505510"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889152">
    <w:abstractNumId w:val="0"/>
  </w:num>
  <w:num w:numId="2" w16cid:durableId="1834758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1A2859"/>
    <w:rsid w:val="001B56E2"/>
    <w:rsid w:val="002375DA"/>
    <w:rsid w:val="002B644C"/>
    <w:rsid w:val="00304CDE"/>
    <w:rsid w:val="00316C52"/>
    <w:rsid w:val="00333EE4"/>
    <w:rsid w:val="00373A03"/>
    <w:rsid w:val="003A3AE4"/>
    <w:rsid w:val="004171C2"/>
    <w:rsid w:val="00453824"/>
    <w:rsid w:val="00505510"/>
    <w:rsid w:val="00551133"/>
    <w:rsid w:val="005955DC"/>
    <w:rsid w:val="005A4BE8"/>
    <w:rsid w:val="005F29DD"/>
    <w:rsid w:val="0062544B"/>
    <w:rsid w:val="00655EC3"/>
    <w:rsid w:val="00664E01"/>
    <w:rsid w:val="00686E2D"/>
    <w:rsid w:val="00777A30"/>
    <w:rsid w:val="007F4D3A"/>
    <w:rsid w:val="00874710"/>
    <w:rsid w:val="008A7E03"/>
    <w:rsid w:val="008C0059"/>
    <w:rsid w:val="00922D07"/>
    <w:rsid w:val="0093152A"/>
    <w:rsid w:val="009C1D99"/>
    <w:rsid w:val="00A12050"/>
    <w:rsid w:val="00A5125D"/>
    <w:rsid w:val="00A6797B"/>
    <w:rsid w:val="00B27DB4"/>
    <w:rsid w:val="00B511F4"/>
    <w:rsid w:val="00B731B4"/>
    <w:rsid w:val="00C346B1"/>
    <w:rsid w:val="00CC6F24"/>
    <w:rsid w:val="00CD6FFC"/>
    <w:rsid w:val="00D5259E"/>
    <w:rsid w:val="00E172A7"/>
    <w:rsid w:val="00E27B51"/>
    <w:rsid w:val="00E36807"/>
    <w:rsid w:val="00EE17AC"/>
    <w:rsid w:val="00EE69ED"/>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8</cp:revision>
  <dcterms:created xsi:type="dcterms:W3CDTF">2022-01-26T04:30:00Z</dcterms:created>
  <dcterms:modified xsi:type="dcterms:W3CDTF">2022-02-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